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040"/>
        <w:gridCol w:w="5020"/>
      </w:tblGrid>
      <w:tr w:rsidR="00B06EA3" w:rsidRPr="00B06EA3" w:rsidTr="00B06EA3">
        <w:trPr>
          <w:trHeight w:val="40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06EA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eastAsia="ru-RU"/>
              </w:rPr>
              <w:t xml:space="preserve"> Утвержден</w:t>
            </w:r>
          </w:p>
        </w:tc>
      </w:tr>
      <w:tr w:rsidR="00B06EA3" w:rsidRPr="00B06EA3" w:rsidTr="00B06EA3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______________________ Т.Г. </w:t>
            </w:r>
            <w:proofErr w:type="spellStart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ева</w:t>
            </w:r>
            <w:proofErr w:type="spellEnd"/>
          </w:p>
        </w:tc>
      </w:tr>
      <w:tr w:rsidR="00B06EA3" w:rsidRPr="00B06EA3" w:rsidTr="00B06EA3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</w:tr>
      <w:tr w:rsidR="00B06EA3" w:rsidRPr="00B06EA3" w:rsidTr="00B06EA3">
        <w:trPr>
          <w:trHeight w:val="315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B06EA3" w:rsidRPr="00B06EA3" w:rsidTr="00B06EA3">
        <w:trPr>
          <w:trHeight w:val="72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еятельности муниципального бюджетного общеобразовательного учреждения «Средняя общеобразовательная школа №88» г. Перми</w:t>
            </w:r>
          </w:p>
        </w:tc>
      </w:tr>
      <w:tr w:rsidR="00B06EA3" w:rsidRPr="00B06EA3" w:rsidTr="00B06EA3">
        <w:trPr>
          <w:trHeight w:val="33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ериод с 01.01.2017 г. по 22.08.2017г.</w:t>
            </w:r>
          </w:p>
        </w:tc>
      </w:tr>
      <w:tr w:rsidR="00B06EA3" w:rsidRPr="00B06EA3" w:rsidTr="00B06EA3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состоянию на 22 августа 2017 года)</w:t>
            </w:r>
          </w:p>
        </w:tc>
      </w:tr>
      <w:tr w:rsidR="00B06EA3" w:rsidRPr="00B06EA3" w:rsidTr="00B06EA3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15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сведения об учреждении</w:t>
            </w:r>
          </w:p>
        </w:tc>
      </w:tr>
      <w:tr w:rsidR="00B06EA3" w:rsidRPr="00B06EA3" w:rsidTr="00B06EA3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Сведения об учреждении</w:t>
            </w:r>
          </w:p>
        </w:tc>
      </w:tr>
      <w:tr w:rsidR="00B06EA3" w:rsidRPr="00B06EA3" w:rsidTr="00B06EA3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94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                       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88» г.Перми</w:t>
            </w:r>
          </w:p>
        </w:tc>
      </w:tr>
      <w:tr w:rsidR="00B06EA3" w:rsidRPr="00B06EA3" w:rsidTr="00B06EA3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                   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8» г.Перми</w:t>
            </w:r>
          </w:p>
        </w:tc>
      </w:tr>
      <w:tr w:rsidR="00B06EA3" w:rsidRPr="00B06EA3" w:rsidTr="00B06EA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                          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54, Россия, Пермский край, г. Пермь, ул. Александра Пархоменко, д.2</w:t>
            </w:r>
          </w:p>
        </w:tc>
      </w:tr>
      <w:tr w:rsidR="00B06EA3" w:rsidRPr="00B06EA3" w:rsidTr="00B06EA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адрес                           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54, Россия, Пермский край, г. Пермь, ул. Александра Пархоменко, д.2</w:t>
            </w:r>
          </w:p>
        </w:tc>
      </w:tr>
      <w:tr w:rsidR="00B06EA3" w:rsidRPr="00B06EA3" w:rsidTr="00B06EA3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/факс/электронная почта              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42)275-52-50/275-52-22/gcon214@mail.ru</w:t>
            </w:r>
          </w:p>
        </w:tc>
      </w:tr>
      <w:tr w:rsidR="00B06EA3" w:rsidRPr="00B06EA3" w:rsidTr="00B06EA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руководителя, телефон                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оева</w:t>
            </w:r>
            <w:proofErr w:type="spellEnd"/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рмановна,                        тел. 8(342)275-52-22</w:t>
            </w:r>
          </w:p>
        </w:tc>
      </w:tr>
      <w:tr w:rsidR="00B06EA3" w:rsidRPr="00B06EA3" w:rsidTr="00B06EA3">
        <w:trPr>
          <w:trHeight w:val="10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(номер, дата выдачи, срок действия)       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некоммерческой организации №41 от 24.08.1998 г. без срока действия</w:t>
            </w:r>
          </w:p>
        </w:tc>
      </w:tr>
      <w:tr w:rsidR="00B06EA3" w:rsidRPr="00B06EA3" w:rsidTr="00B06EA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906 от 19 июля 2013 г. </w:t>
            </w:r>
            <w:proofErr w:type="gramStart"/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ая</w:t>
            </w:r>
            <w:proofErr w:type="gramEnd"/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ия 59Л01 № 0000656</w:t>
            </w:r>
          </w:p>
        </w:tc>
      </w:tr>
      <w:tr w:rsidR="00B06EA3" w:rsidRPr="00B06EA3" w:rsidTr="00B06EA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б аккредитации (номер, дата  выдачи, срок действия)           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9 от 24 мая 2011 г. Серия ОП 023420 действительно по 24 мая 2023 года.</w:t>
            </w:r>
          </w:p>
        </w:tc>
      </w:tr>
    </w:tbl>
    <w:p w:rsidR="00821285" w:rsidRDefault="00821285"/>
    <w:p w:rsidR="00B06EA3" w:rsidRDefault="00B06EA3"/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740"/>
        <w:gridCol w:w="5180"/>
        <w:gridCol w:w="3600"/>
      </w:tblGrid>
      <w:tr w:rsidR="00B06EA3" w:rsidRPr="00B06EA3" w:rsidTr="00B06EA3">
        <w:trPr>
          <w:trHeight w:val="31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2E7" w:rsidRDefault="005E42E7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. Виды деятельности, осуществляемые учреждением</w:t>
            </w:r>
          </w:p>
        </w:tc>
      </w:tr>
      <w:tr w:rsidR="00B06EA3" w:rsidRPr="00B06EA3" w:rsidTr="00B06EA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20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иды деятельности учреждения      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ание (перечень   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решительных документов,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на основании которых  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учреждение осуществляет 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еятельность, с указанием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номеров, даты выдачи  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и срока действия)     </w:t>
            </w:r>
          </w:p>
        </w:tc>
      </w:tr>
      <w:tr w:rsidR="00B06EA3" w:rsidRPr="00B06EA3" w:rsidTr="00B06EA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06EA3" w:rsidRPr="00B06EA3" w:rsidTr="00B06EA3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виды деятельности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6EA3" w:rsidRPr="00B06EA3" w:rsidTr="00B06EA3">
        <w:trPr>
          <w:trHeight w:val="4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бразовательных программ начального общего образования, основного общего образования и среднего общего образования, в том числе: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рограмм общего образования по индивидуальным учебным планам на уровне среднего образования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адаптированные программы образования для детей с ограниченными возможностями здоровья и детей-инвалидов (в том числе индивидуальные программы реабилитации инвалидов)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инновационную образовательную программу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разовательные программы основного общего образования и среднего общего образования, обеспечивающие изучение предметов</w:t>
            </w:r>
            <w:proofErr w:type="gramEnd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фильном уровне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Устав Муниципального бюджетного общеобразовательного учреждения «Средняя общеобразовательная школа №88» г.Перми (новая редакция), утвержден Распоряжением </w:t>
            </w:r>
            <w:proofErr w:type="gramStart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а департамента образования администрации города</w:t>
            </w:r>
            <w:proofErr w:type="gramEnd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ми от 27.05.2015 г.№ СЭД-08-01-26-307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Лицензия № 4429 от 09.10.2015 г. Серия 59Л01 № 0002288.Выдана Государственной инспекцией по надзору и контролю в сфере образования Пермского края.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идетельство о государственной аккредитации № 129 от 24.05.2011 г. Серия ОП 023420 .Выдано государственной инспекцией по надзору и контролю в сфере образования Пермского края.</w:t>
            </w:r>
          </w:p>
        </w:tc>
      </w:tr>
      <w:tr w:rsidR="00B06EA3" w:rsidRPr="00B06EA3" w:rsidTr="00B06EA3">
        <w:trPr>
          <w:trHeight w:val="2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, дополнительных предпрофессиональных программ. В Учреждении реализуются программы профессиональной подготовки.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еятельности, не являющиеся основными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Устав Муниципального бюджетного общеобразовательного учреждения «Средняя общеобразовательная школа №88» г.Перми (новая редакция), утвержден Распоряжением </w:t>
            </w:r>
            <w:proofErr w:type="gramStart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а департамента образования администрации города</w:t>
            </w:r>
            <w:proofErr w:type="gramEnd"/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ми от 27.05.2015 г.№ СЭД-08-01-26-3072.                                                              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Лицензия № 4429 от 09.10.2015 г. Серия 59Л01 № 0002288.Выдана Государственной инспекцией по надзору и контролю в сфере образования Пермского края.                 3. Свидетельство о государственной аккредитации № 129 от 24.05.2011 г. Серия ОП 023420 .Выдано государственной инспекцией по надзору и контролю в сфере образования Пермского края.</w:t>
            </w:r>
          </w:p>
        </w:tc>
      </w:tr>
      <w:tr w:rsidR="00B06EA3" w:rsidRPr="00B06EA3" w:rsidTr="00B06EA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сфере образования;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е досуга и отдыха;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риносящей доход  деятельности: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е досуга и отдыха на  территории Учреждения сверх муниципального задания;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06EA3" w:rsidRDefault="00B06EA3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1"/>
        <w:gridCol w:w="216"/>
        <w:gridCol w:w="229"/>
        <w:gridCol w:w="1359"/>
        <w:gridCol w:w="543"/>
        <w:gridCol w:w="1331"/>
        <w:gridCol w:w="216"/>
        <w:gridCol w:w="982"/>
        <w:gridCol w:w="216"/>
        <w:gridCol w:w="216"/>
        <w:gridCol w:w="216"/>
        <w:gridCol w:w="528"/>
        <w:gridCol w:w="216"/>
        <w:gridCol w:w="275"/>
        <w:gridCol w:w="463"/>
        <w:gridCol w:w="285"/>
        <w:gridCol w:w="216"/>
        <w:gridCol w:w="1132"/>
        <w:gridCol w:w="348"/>
      </w:tblGrid>
      <w:tr w:rsidR="00B06EA3" w:rsidRPr="00B06EA3" w:rsidTr="00B06EA3">
        <w:trPr>
          <w:gridAfter w:val="1"/>
          <w:wAfter w:w="348" w:type="dxa"/>
          <w:trHeight w:val="375"/>
        </w:trPr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. Функции, осуществляемые учреждением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gridAfter w:val="1"/>
          <w:wAfter w:w="348" w:type="dxa"/>
          <w:trHeight w:val="1785"/>
        </w:trPr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функций   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штатных единиц, шт.    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юджета учреждения,   расходующаяся на осуществление функций, %</w:t>
            </w:r>
          </w:p>
        </w:tc>
      </w:tr>
      <w:tr w:rsidR="00B06EA3" w:rsidRPr="00B06EA3" w:rsidTr="00B06EA3">
        <w:trPr>
          <w:gridAfter w:val="1"/>
          <w:wAfter w:w="348" w:type="dxa"/>
          <w:trHeight w:val="435"/>
        </w:trPr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2017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2017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06EA3" w:rsidRPr="00B06EA3" w:rsidTr="00B06EA3">
        <w:trPr>
          <w:gridAfter w:val="1"/>
          <w:wAfter w:w="348" w:type="dxa"/>
          <w:trHeight w:val="525"/>
        </w:trPr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ные функции     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89595C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6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EA3" w:rsidRPr="00B06EA3" w:rsidRDefault="00AD10D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5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89595C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B06EA3"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A3" w:rsidRPr="00B06EA3" w:rsidRDefault="00677434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  <w:r w:rsidR="00B06EA3"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06EA3" w:rsidRPr="00B06EA3" w:rsidTr="00B06EA3">
        <w:trPr>
          <w:gridAfter w:val="1"/>
          <w:wAfter w:w="348" w:type="dxa"/>
          <w:trHeight w:val="630"/>
        </w:trPr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фильные функции   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89595C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89595C" w:rsidP="0067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06EA3"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A3" w:rsidRPr="00B06EA3" w:rsidRDefault="00677434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  <w:r w:rsidR="00B06EA3"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gridAfter w:val="1"/>
          <w:wAfter w:w="348" w:type="dxa"/>
          <w:trHeight w:val="2055"/>
        </w:trPr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На отчетную дату по штатному расписанию утверждено 4,25 штатных единиц работников, выполняющих  в  учреждении непрофильные функции, не переданные на аутсорсинг, в том числе: секретарь-1.0 ставка; заведующий хозяйством – 0,25; дворник – 1.0; уборщик – 2,0.     В 2016 году ставка главного бухгалтера выведена на аутсорсинг.</w:t>
            </w:r>
          </w:p>
        </w:tc>
      </w:tr>
      <w:tr w:rsidR="00B06EA3" w:rsidRPr="00B06EA3" w:rsidTr="00B06EA3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 Перечень услуг (работ), оказываемых учреждением</w:t>
            </w: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10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слуги (вид работ) 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201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2017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и  потребителей</w:t>
            </w: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6EA3" w:rsidRPr="00B06EA3" w:rsidTr="00B06EA3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е услуги (работы), оказываемые потребителям в соответствии с муниципальным заданием    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9E1B0D" w:rsidP="009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AD10D3" w:rsidP="009E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164  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E1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</w:tr>
      <w:tr w:rsidR="00B06EA3" w:rsidRPr="00B06EA3" w:rsidTr="00B06EA3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162  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E1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</w:tr>
      <w:tr w:rsidR="00B06EA3" w:rsidRPr="00B06EA3" w:rsidTr="009E1B0D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7  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9E1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</w:tr>
      <w:tr w:rsidR="009E1B0D" w:rsidRPr="00B06EA3" w:rsidTr="009E1B0D">
        <w:trPr>
          <w:trHeight w:val="5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0D" w:rsidRPr="009E1B0D" w:rsidRDefault="009E1B0D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1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0D" w:rsidRPr="009E1B0D" w:rsidRDefault="009E1B0D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0D" w:rsidRPr="009E1B0D" w:rsidRDefault="009E1B0D" w:rsidP="009E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0D" w:rsidRPr="009E1B0D" w:rsidRDefault="009E1B0D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0D" w:rsidRPr="009E1B0D" w:rsidRDefault="009E1B0D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</w:tr>
      <w:tr w:rsidR="00B06EA3" w:rsidRPr="00B06EA3" w:rsidTr="009E1B0D">
        <w:trPr>
          <w:trHeight w:val="5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5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50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5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70  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Подготовка детей к школ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-   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5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114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Естественно - научное направлени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-   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511427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06EA3"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Культурологическое направлени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-   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5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5114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Спецкурсы по предметам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511427" w:rsidP="00B0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06EA3"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</w:tr>
      <w:tr w:rsidR="00B06EA3" w:rsidRPr="00B06EA3" w:rsidTr="00B06EA3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Познавательно-речевое направлени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5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51142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5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1142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gridAfter w:val="1"/>
          <w:wAfter w:w="348" w:type="dxa"/>
          <w:trHeight w:val="735"/>
        </w:trPr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 Информация о количестве штатных единиц, количественном составе и квалификации сотрудников учреждения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изм.  </w:t>
            </w:r>
          </w:p>
        </w:tc>
        <w:tc>
          <w:tcPr>
            <w:tcW w:w="3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2.08.2017</w:t>
            </w:r>
          </w:p>
        </w:tc>
      </w:tr>
      <w:tr w:rsidR="00B06EA3" w:rsidRPr="00B06EA3" w:rsidTr="00B06EA3">
        <w:trPr>
          <w:gridAfter w:val="1"/>
          <w:wAfter w:w="348" w:type="dxa"/>
          <w:trHeight w:val="81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ачало отчетного года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нец отчетного года  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ачало отчетного года  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нец отчетного года  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06EA3" w:rsidRPr="00B06EA3" w:rsidTr="00B06EA3">
        <w:trPr>
          <w:gridAfter w:val="1"/>
          <w:wAfter w:w="348" w:type="dxa"/>
          <w:trHeight w:val="63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штатных единиц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AD1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AD1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AD1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B06EA3" w:rsidRPr="00B06EA3" w:rsidTr="00B06EA3">
        <w:trPr>
          <w:gridAfter w:val="1"/>
          <w:wAfter w:w="348" w:type="dxa"/>
          <w:trHeight w:val="48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06EA3" w:rsidRPr="00B06EA3" w:rsidTr="00B06EA3">
        <w:trPr>
          <w:gridAfter w:val="1"/>
          <w:wAfter w:w="348" w:type="dxa"/>
          <w:trHeight w:val="19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 1                                                                                                   с 3 до 8 лет -  2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с 14 до 20 лет - 4                                                                                                                                                    более 20 лет - 11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 1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с 8 до 14 лет -  1                                                                                                                     с 14 до 20 лет - 3                                                                                                                                                 более 20 лет - 11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 1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с 8 до 14 лет -1                                                                                                                     с 14 до 20 лет-3                                                                                                                                                 более 20 лет 11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 1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с 8 до 14 лет -  1                                                                                                                     с 14 до 20 лет-3                                                                                                                                                 более 20 лет 11</w:t>
            </w:r>
          </w:p>
        </w:tc>
      </w:tr>
      <w:tr w:rsidR="00B06EA3" w:rsidRPr="00B06EA3" w:rsidTr="00B06EA3">
        <w:trPr>
          <w:gridAfter w:val="1"/>
          <w:wAfter w:w="348" w:type="dxa"/>
          <w:trHeight w:val="2175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 более 20 лет - 2</w:t>
            </w:r>
          </w:p>
        </w:tc>
      </w:tr>
      <w:tr w:rsidR="00B06EA3" w:rsidRPr="00B06EA3" w:rsidTr="00B06EA3">
        <w:trPr>
          <w:gridAfter w:val="1"/>
          <w:wAfter w:w="348" w:type="dxa"/>
          <w:trHeight w:val="1950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0                                                                                                   с 3 до 8 лет -    0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с 14 до 20 лет - </w:t>
            </w: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0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  более 20 лет - 0</w:t>
            </w:r>
          </w:p>
        </w:tc>
      </w:tr>
      <w:tr w:rsidR="00B06EA3" w:rsidRPr="00B06EA3" w:rsidTr="00B06EA3">
        <w:trPr>
          <w:gridAfter w:val="1"/>
          <w:wAfter w:w="348" w:type="dxa"/>
          <w:trHeight w:val="1785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  0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более 20 лет -2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  0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более 20 лет -2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  0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более 20 лет -2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  0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0                                                                                                                                                  более 20 лет -2</w:t>
            </w:r>
          </w:p>
        </w:tc>
      </w:tr>
      <w:tr w:rsidR="00B06EA3" w:rsidRPr="00B06EA3" w:rsidTr="00B06EA3">
        <w:trPr>
          <w:gridAfter w:val="1"/>
          <w:wAfter w:w="348" w:type="dxa"/>
          <w:trHeight w:val="300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EA3" w:rsidRPr="00B06EA3" w:rsidTr="00B06EA3">
        <w:trPr>
          <w:gridAfter w:val="1"/>
          <w:wAfter w:w="348" w:type="dxa"/>
          <w:trHeight w:val="795"/>
        </w:trPr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*&gt; В случае изменения количества штатных единиц учреждения указываются причины, приведшие к их изменению на конец отчетного периода.</w:t>
            </w:r>
          </w:p>
        </w:tc>
      </w:tr>
    </w:tbl>
    <w:p w:rsidR="00B06EA3" w:rsidRDefault="00B06EA3"/>
    <w:tbl>
      <w:tblPr>
        <w:tblW w:w="10138" w:type="dxa"/>
        <w:tblInd w:w="93" w:type="dxa"/>
        <w:tblLook w:val="04A0" w:firstRow="1" w:lastRow="0" w:firstColumn="1" w:lastColumn="0" w:noHBand="0" w:noVBand="1"/>
      </w:tblPr>
      <w:tblGrid>
        <w:gridCol w:w="487"/>
        <w:gridCol w:w="229"/>
        <w:gridCol w:w="218"/>
        <w:gridCol w:w="277"/>
        <w:gridCol w:w="1436"/>
        <w:gridCol w:w="603"/>
        <w:gridCol w:w="220"/>
        <w:gridCol w:w="223"/>
        <w:gridCol w:w="290"/>
        <w:gridCol w:w="277"/>
        <w:gridCol w:w="216"/>
        <w:gridCol w:w="216"/>
        <w:gridCol w:w="249"/>
        <w:gridCol w:w="216"/>
        <w:gridCol w:w="216"/>
        <w:gridCol w:w="308"/>
        <w:gridCol w:w="308"/>
        <w:gridCol w:w="233"/>
        <w:gridCol w:w="216"/>
        <w:gridCol w:w="216"/>
        <w:gridCol w:w="237"/>
        <w:gridCol w:w="237"/>
        <w:gridCol w:w="237"/>
        <w:gridCol w:w="216"/>
        <w:gridCol w:w="216"/>
        <w:gridCol w:w="216"/>
        <w:gridCol w:w="216"/>
        <w:gridCol w:w="216"/>
        <w:gridCol w:w="216"/>
        <w:gridCol w:w="10"/>
        <w:gridCol w:w="693"/>
        <w:gridCol w:w="47"/>
        <w:gridCol w:w="596"/>
        <w:gridCol w:w="131"/>
      </w:tblGrid>
      <w:tr w:rsidR="00B06EA3" w:rsidRPr="00B06EA3" w:rsidTr="0028506E">
        <w:trPr>
          <w:gridAfter w:val="4"/>
          <w:wAfter w:w="1467" w:type="dxa"/>
          <w:trHeight w:val="315"/>
        </w:trPr>
        <w:tc>
          <w:tcPr>
            <w:tcW w:w="86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 Информация о среднегодовой численности и средней заработной плате работников учреждения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EA3" w:rsidRPr="00B06EA3" w:rsidTr="0028506E">
        <w:trPr>
          <w:gridAfter w:val="4"/>
          <w:wAfter w:w="1467" w:type="dxa"/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Наименование показателей         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2017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A2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зрезе категорий (групп) работников        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EA3" w:rsidRPr="00B06EA3" w:rsidTr="0028506E">
        <w:trPr>
          <w:gridAfter w:val="4"/>
          <w:wAfter w:w="1467" w:type="dxa"/>
          <w:trHeight w:val="140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6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625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A2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B06EA3" w:rsidRPr="00B06EA3" w:rsidTr="0028506E">
        <w:trPr>
          <w:gridAfter w:val="4"/>
          <w:wAfter w:w="1467" w:type="dxa"/>
          <w:trHeight w:val="70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6EA3" w:rsidRPr="00B06EA3" w:rsidTr="0028506E">
        <w:trPr>
          <w:gridAfter w:val="4"/>
          <w:wAfter w:w="1467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азовательный) процесс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62507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B06EA3" w:rsidRPr="00B06EA3" w:rsidTr="0028506E">
        <w:trPr>
          <w:gridAfter w:val="4"/>
          <w:wAfter w:w="1467" w:type="dxa"/>
          <w:trHeight w:val="35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A2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B06EA3" w:rsidRPr="00B06EA3" w:rsidTr="0028506E">
        <w:trPr>
          <w:gridAfter w:val="4"/>
          <w:wAfter w:w="1467" w:type="dxa"/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A2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A2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работников учрежд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 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0,57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A273C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283,17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зрезе категорий (групп) работников        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EA3" w:rsidRPr="00B06EA3" w:rsidTr="0028506E">
        <w:trPr>
          <w:gridAfter w:val="3"/>
          <w:wAfter w:w="774" w:type="dxa"/>
          <w:trHeight w:val="13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62507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80,98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A273C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566,66</w:t>
            </w:r>
          </w:p>
        </w:tc>
      </w:tr>
      <w:tr w:rsidR="00B06EA3" w:rsidRPr="00B06EA3" w:rsidTr="0028506E">
        <w:trPr>
          <w:gridAfter w:val="3"/>
          <w:wAfter w:w="774" w:type="dxa"/>
          <w:trHeight w:val="6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</w:t>
            </w:r>
            <w:proofErr w:type="gramStart"/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(</w:t>
            </w:r>
            <w:proofErr w:type="gramEnd"/>
            <w:r w:rsidRPr="00B06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ных учреждениях)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06EA3" w:rsidRPr="00B06EA3" w:rsidTr="0028506E">
        <w:trPr>
          <w:gridAfter w:val="3"/>
          <w:wAfter w:w="774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азовательный) процесс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62507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38,88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A273C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366,05</w:t>
            </w:r>
          </w:p>
        </w:tc>
      </w:tr>
      <w:tr w:rsidR="00B06EA3" w:rsidRPr="00B06EA3" w:rsidTr="0028506E">
        <w:trPr>
          <w:gridAfter w:val="3"/>
          <w:wAfter w:w="774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00,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A273C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 933,33</w:t>
            </w:r>
          </w:p>
        </w:tc>
      </w:tr>
      <w:tr w:rsidR="00B06EA3" w:rsidRPr="00B06EA3" w:rsidTr="0028506E">
        <w:trPr>
          <w:gridAfter w:val="3"/>
          <w:wAfter w:w="774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06EA3" w:rsidRPr="00B06EA3" w:rsidTr="0028506E">
        <w:trPr>
          <w:gridAfter w:val="3"/>
          <w:wAfter w:w="774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94,44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A273C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766,66</w:t>
            </w:r>
          </w:p>
        </w:tc>
      </w:tr>
      <w:tr w:rsidR="00B06EA3" w:rsidRPr="00B06EA3" w:rsidTr="0028506E">
        <w:trPr>
          <w:gridAfter w:val="3"/>
          <w:wAfter w:w="774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3F50B8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5,59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A3" w:rsidRPr="00F06741" w:rsidRDefault="00A273C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379,62</w:t>
            </w:r>
          </w:p>
        </w:tc>
      </w:tr>
      <w:tr w:rsidR="00B06EA3" w:rsidRPr="00B06EA3" w:rsidTr="0028506E">
        <w:trPr>
          <w:gridAfter w:val="4"/>
          <w:wAfter w:w="1467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EA3" w:rsidRPr="00B06EA3" w:rsidTr="0028506E">
        <w:trPr>
          <w:gridAfter w:val="4"/>
          <w:wAfter w:w="1467" w:type="dxa"/>
          <w:trHeight w:val="1245"/>
        </w:trPr>
        <w:tc>
          <w:tcPr>
            <w:tcW w:w="86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A3" w:rsidRPr="00B06EA3" w:rsidRDefault="00B06EA3" w:rsidP="00B0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      </w:r>
          </w:p>
        </w:tc>
      </w:tr>
      <w:tr w:rsidR="00F06741" w:rsidRPr="00F06741" w:rsidTr="0028506E">
        <w:trPr>
          <w:gridAfter w:val="1"/>
          <w:wAfter w:w="131" w:type="dxa"/>
          <w:trHeight w:val="315"/>
        </w:trPr>
        <w:tc>
          <w:tcPr>
            <w:tcW w:w="100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Результат деятельности учреждения</w:t>
            </w: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375"/>
        </w:trPr>
        <w:tc>
          <w:tcPr>
            <w:tcW w:w="100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Изменение балансовой (остаточной) стоимости нефинансовых активов</w:t>
            </w: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1200"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    показателей        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стоимости   нефинансовых  активов, %   </w:t>
            </w: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06741" w:rsidRPr="00F06741" w:rsidTr="0028506E">
        <w:trPr>
          <w:gridAfter w:val="1"/>
          <w:wAfter w:w="131" w:type="dxa"/>
          <w:trHeight w:val="735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8 265,5 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285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285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</w:tr>
      <w:tr w:rsidR="00F06741" w:rsidRPr="00F06741" w:rsidTr="0028506E">
        <w:trPr>
          <w:gridAfter w:val="1"/>
          <w:wAfter w:w="131" w:type="dxa"/>
          <w:trHeight w:val="765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7 468,2 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06741"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690"/>
        </w:trPr>
        <w:tc>
          <w:tcPr>
            <w:tcW w:w="100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 Общая сумма выставленных требований в возмещение ущерба по недостачам и хищениям</w:t>
            </w: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615"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 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2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1215"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умма выставленных требований в возмещение</w:t>
            </w: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щерба по недостачам и </w:t>
            </w: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ищениям                 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ых ценностей                          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300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                               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1"/>
          <w:wAfter w:w="131" w:type="dxa"/>
          <w:trHeight w:val="600"/>
        </w:trPr>
        <w:tc>
          <w:tcPr>
            <w:tcW w:w="1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порчи материальных ценностей                 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8506E"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trHeight w:val="960"/>
        </w:trPr>
        <w:tc>
          <w:tcPr>
            <w:tcW w:w="101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      </w:r>
          </w:p>
        </w:tc>
      </w:tr>
      <w:tr w:rsidR="00F06741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trHeight w:val="2715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   показателей        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  суммы задолженности относительно предыдущего   отчетного   года, %  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ичины образования просроченной кредиторской задолженности, дебиторской задолженности, нереальной к    взысканию    </w:t>
            </w:r>
          </w:p>
        </w:tc>
      </w:tr>
      <w:tr w:rsidR="00F06741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506E" w:rsidRPr="00F06741" w:rsidTr="0028506E">
        <w:trPr>
          <w:trHeight w:val="855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дебиторской задолженности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16,3  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x        </w:t>
            </w:r>
          </w:p>
        </w:tc>
      </w:tr>
      <w:tr w:rsidR="0028506E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30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поступлений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1,5  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x        </w:t>
            </w:r>
          </w:p>
        </w:tc>
      </w:tr>
      <w:tr w:rsidR="0028506E" w:rsidRPr="00F06741" w:rsidTr="0028506E">
        <w:trPr>
          <w:trHeight w:val="25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,5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ущербу имуществу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30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4,8  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24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24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,3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8,5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5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иобретению ОС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8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альная к взысканию    дебиторская  задолженность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855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   кредиторской задолженности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92,0  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420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разрезе поступлений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365,0  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76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ы с </w:t>
            </w: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ильщиками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х доходов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95,2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9,8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ы по платежам в бюджеты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60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420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27,0   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1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37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1,1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,9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x        </w:t>
            </w:r>
          </w:p>
        </w:tc>
      </w:tr>
      <w:tr w:rsidR="0028506E" w:rsidRPr="00F06741" w:rsidTr="0028506E">
        <w:trPr>
          <w:trHeight w:val="30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765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9,9  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x        </w:t>
            </w:r>
          </w:p>
        </w:tc>
      </w:tr>
      <w:tr w:rsidR="0028506E" w:rsidRPr="00F06741" w:rsidTr="0028506E">
        <w:trPr>
          <w:trHeight w:val="510"/>
        </w:trPr>
        <w:tc>
          <w:tcPr>
            <w:tcW w:w="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ая кредиторская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2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E" w:rsidRPr="00F06741" w:rsidRDefault="0028506E" w:rsidP="00B6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-     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6E" w:rsidRPr="00F06741" w:rsidRDefault="0028506E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741" w:rsidRPr="00F06741" w:rsidTr="0028506E">
        <w:trPr>
          <w:gridAfter w:val="2"/>
          <w:wAfter w:w="727" w:type="dxa"/>
          <w:trHeight w:val="960"/>
        </w:trPr>
        <w:tc>
          <w:tcPr>
            <w:tcW w:w="94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60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Наименование показателей       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5E42E7" w:rsidRDefault="005E42E7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1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06741" w:rsidRPr="00F06741" w:rsidTr="0028506E">
        <w:trPr>
          <w:gridAfter w:val="2"/>
          <w:wAfter w:w="727" w:type="dxa"/>
          <w:trHeight w:val="46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0,2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0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6,3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3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2,5</w:t>
            </w:r>
          </w:p>
        </w:tc>
      </w:tr>
      <w:tr w:rsidR="00F06741" w:rsidRPr="00F06741" w:rsidTr="0028506E">
        <w:trPr>
          <w:gridAfter w:val="2"/>
          <w:wAfter w:w="727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доходы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ы кассовых поступлений (с учетом возврата)                             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96,2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5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6,3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4,2</w:t>
            </w:r>
          </w:p>
        </w:tc>
      </w:tr>
      <w:tr w:rsidR="00F06741" w:rsidRPr="00F06741" w:rsidTr="0028506E">
        <w:trPr>
          <w:gridAfter w:val="2"/>
          <w:wAfter w:w="727" w:type="dxa"/>
          <w:trHeight w:val="33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иные цели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доходы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F06741" w:rsidRPr="00F06741" w:rsidTr="0028506E">
        <w:trPr>
          <w:gridAfter w:val="2"/>
          <w:wAfter w:w="727" w:type="dxa"/>
          <w:trHeight w:val="51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ы плановых выплат (с учетом восстановленных кассовых выплат)     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12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51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66,3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52,8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6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4,4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,5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4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услуги (выполнение работ)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9,0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5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1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услуги (выполнение работ)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3,6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6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5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8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9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4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F06741" w:rsidRPr="00F06741" w:rsidTr="0028506E">
        <w:trPr>
          <w:gridAfter w:val="2"/>
          <w:wAfter w:w="727" w:type="dxa"/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8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F06741" w:rsidRPr="00F06741" w:rsidTr="0028506E">
        <w:trPr>
          <w:gridAfter w:val="2"/>
          <w:wAfter w:w="727" w:type="dxa"/>
          <w:trHeight w:val="51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ы кассовых выплат (с учетом восстановленных кассовых выплат)       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79,7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76,8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49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67,0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9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5,7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0,2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,5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2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6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2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5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3,7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7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4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услуги (выполнение работ)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6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4,3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,2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7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5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8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9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6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5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6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7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2"/>
          <w:wAfter w:w="72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8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иобретению ОС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06741" w:rsidRPr="00F06741" w:rsidTr="0028506E">
        <w:trPr>
          <w:gridAfter w:val="5"/>
          <w:wAfter w:w="1477" w:type="dxa"/>
          <w:trHeight w:val="705"/>
        </w:trPr>
        <w:tc>
          <w:tcPr>
            <w:tcW w:w="866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8506E" w:rsidRDefault="0028506E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8506E" w:rsidRDefault="0028506E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Информация о суммах доходов, полученных учреждением от оказания платных услуг (выполнения работ)</w:t>
            </w:r>
          </w:p>
        </w:tc>
      </w:tr>
      <w:tr w:rsidR="00F06741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8506E">
        <w:trPr>
          <w:gridAfter w:val="5"/>
          <w:wAfter w:w="1477" w:type="dxa"/>
          <w:trHeight w:val="960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N </w:t>
            </w:r>
          </w:p>
        </w:tc>
        <w:tc>
          <w:tcPr>
            <w:tcW w:w="2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показателей             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2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 2016</w:t>
            </w:r>
          </w:p>
        </w:tc>
        <w:tc>
          <w:tcPr>
            <w:tcW w:w="2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2F4034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2017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E42E7" w:rsidRPr="00F06741" w:rsidTr="0028506E">
        <w:trPr>
          <w:gridAfter w:val="5"/>
          <w:wAfter w:w="1477" w:type="dxa"/>
          <w:trHeight w:val="85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доходов, полученных от оказания платных услуг (выполнения работ)      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7</w:t>
            </w: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,7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7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42E7" w:rsidRPr="00F06741" w:rsidTr="0028506E">
        <w:trPr>
          <w:gridAfter w:val="5"/>
          <w:wAfter w:w="1477" w:type="dxa"/>
          <w:trHeight w:val="51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ично платных, из них по видам услуг (работ):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42E7" w:rsidRPr="00F06741" w:rsidTr="0028506E">
        <w:trPr>
          <w:gridAfter w:val="5"/>
          <w:wAfter w:w="1477" w:type="dxa"/>
          <w:trHeight w:val="51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B116A6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е досуга и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4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8 смен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5E42E7" w:rsidRPr="00F06741" w:rsidTr="0028506E">
        <w:trPr>
          <w:gridAfter w:val="5"/>
          <w:wAfter w:w="1477" w:type="dxa"/>
          <w:trHeight w:val="51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стью платных, из них по видам услуг (работ)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2</w:t>
            </w:r>
            <w:r w:rsidR="00F06741"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е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5E42E7" w:rsidRPr="00F06741" w:rsidTr="0028506E">
        <w:trPr>
          <w:gridAfter w:val="5"/>
          <w:wAfter w:w="1477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ческое направление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5E42E7" w:rsidRPr="00F06741" w:rsidTr="0028506E">
        <w:trPr>
          <w:gridAfter w:val="5"/>
          <w:wAfter w:w="1477" w:type="dxa"/>
          <w:trHeight w:val="42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курсы по предметам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5E42E7" w:rsidRPr="00F06741" w:rsidTr="0028506E">
        <w:trPr>
          <w:gridAfter w:val="5"/>
          <w:wAfter w:w="1477" w:type="dxa"/>
          <w:trHeight w:val="51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 w:rsidRPr="00F06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5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</w:tbl>
    <w:p w:rsidR="00F06741" w:rsidRDefault="00F06741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05"/>
        <w:gridCol w:w="365"/>
        <w:gridCol w:w="365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F06741" w:rsidRPr="00F06741" w:rsidTr="0092445A">
        <w:trPr>
          <w:trHeight w:val="585"/>
        </w:trPr>
        <w:tc>
          <w:tcPr>
            <w:tcW w:w="94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6. Информация о ценах (тарифах) на платные услуги (работы), оказываемые потребителям (в динамике в течение отчетного года)</w:t>
            </w:r>
          </w:p>
        </w:tc>
      </w:tr>
      <w:tr w:rsidR="00F06741" w:rsidRPr="00F06741" w:rsidTr="002F4034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2F4034">
        <w:trPr>
          <w:trHeight w:val="48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вида  услуги  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F06741" w:rsidRPr="00F06741" w:rsidTr="002F4034">
        <w:trPr>
          <w:trHeight w:val="300"/>
        </w:trPr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2017</w:t>
            </w:r>
          </w:p>
        </w:tc>
      </w:tr>
      <w:tr w:rsidR="00F06741" w:rsidRPr="00F06741" w:rsidTr="002F4034">
        <w:trPr>
          <w:trHeight w:val="495"/>
        </w:trPr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план                                      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2F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факт          </w:t>
            </w:r>
          </w:p>
        </w:tc>
      </w:tr>
      <w:tr w:rsidR="00F06741" w:rsidRPr="00F06741" w:rsidTr="002F4034">
        <w:trPr>
          <w:trHeight w:val="1170"/>
        </w:trPr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F06741" w:rsidRPr="00F06741" w:rsidTr="002F4034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49288D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</w:tr>
      <w:tr w:rsidR="0092445A" w:rsidRPr="00F06741" w:rsidTr="002F4034">
        <w:trPr>
          <w:trHeight w:val="159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етей к школ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445A" w:rsidRPr="00F06741" w:rsidTr="0049288D">
        <w:trPr>
          <w:trHeight w:val="1408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49288D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4928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тественно-научное</w:t>
            </w:r>
            <w:proofErr w:type="gramEnd"/>
            <w:r w:rsidRPr="004928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правл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445A" w:rsidRPr="00F06741" w:rsidTr="002F4034">
        <w:trPr>
          <w:trHeight w:val="114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49288D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ологическое направл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445A" w:rsidRPr="00F06741" w:rsidTr="002F4034">
        <w:trPr>
          <w:trHeight w:val="12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49288D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ецкурсы по предметам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445A" w:rsidRPr="00F06741" w:rsidTr="002F4034">
        <w:trPr>
          <w:trHeight w:val="133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49288D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928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знавательно-речевое направл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92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45A" w:rsidRPr="00F06741" w:rsidRDefault="0092445A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06741" w:rsidRDefault="00F06741"/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541"/>
        <w:gridCol w:w="75"/>
        <w:gridCol w:w="92"/>
        <w:gridCol w:w="272"/>
        <w:gridCol w:w="93"/>
        <w:gridCol w:w="960"/>
        <w:gridCol w:w="931"/>
        <w:gridCol w:w="29"/>
        <w:gridCol w:w="680"/>
        <w:gridCol w:w="248"/>
        <w:gridCol w:w="18"/>
        <w:gridCol w:w="71"/>
        <w:gridCol w:w="527"/>
        <w:gridCol w:w="104"/>
        <w:gridCol w:w="13"/>
        <w:gridCol w:w="28"/>
        <w:gridCol w:w="203"/>
        <w:gridCol w:w="186"/>
        <w:gridCol w:w="178"/>
        <w:gridCol w:w="102"/>
        <w:gridCol w:w="67"/>
        <w:gridCol w:w="39"/>
        <w:gridCol w:w="204"/>
        <w:gridCol w:w="54"/>
        <w:gridCol w:w="215"/>
        <w:gridCol w:w="165"/>
        <w:gridCol w:w="74"/>
        <w:gridCol w:w="263"/>
        <w:gridCol w:w="230"/>
        <w:gridCol w:w="70"/>
        <w:gridCol w:w="107"/>
        <w:gridCol w:w="110"/>
        <w:gridCol w:w="139"/>
        <w:gridCol w:w="41"/>
        <w:gridCol w:w="63"/>
        <w:gridCol w:w="356"/>
        <w:gridCol w:w="38"/>
        <w:gridCol w:w="106"/>
        <w:gridCol w:w="104"/>
        <w:gridCol w:w="70"/>
        <w:gridCol w:w="76"/>
        <w:gridCol w:w="148"/>
        <w:gridCol w:w="558"/>
        <w:gridCol w:w="146"/>
        <w:gridCol w:w="99"/>
        <w:gridCol w:w="41"/>
        <w:gridCol w:w="116"/>
        <w:gridCol w:w="58"/>
        <w:gridCol w:w="106"/>
        <w:gridCol w:w="138"/>
        <w:gridCol w:w="215"/>
        <w:gridCol w:w="219"/>
        <w:gridCol w:w="17"/>
        <w:gridCol w:w="403"/>
      </w:tblGrid>
      <w:tr w:rsidR="00F06741" w:rsidRPr="00F06741" w:rsidTr="0049288D">
        <w:trPr>
          <w:gridAfter w:val="6"/>
          <w:wAfter w:w="1098" w:type="dxa"/>
          <w:trHeight w:val="300"/>
        </w:trPr>
        <w:tc>
          <w:tcPr>
            <w:tcW w:w="910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Информация о жалобах потребителей</w:t>
            </w:r>
          </w:p>
        </w:tc>
      </w:tr>
      <w:tr w:rsidR="00F06741" w:rsidRPr="00F06741" w:rsidTr="0049288D">
        <w:trPr>
          <w:gridAfter w:val="6"/>
          <w:wAfter w:w="1098" w:type="dxa"/>
          <w:trHeight w:val="300"/>
        </w:trPr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49288D">
        <w:trPr>
          <w:gridAfter w:val="6"/>
          <w:wAfter w:w="1098" w:type="dxa"/>
          <w:trHeight w:val="1275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</w:t>
            </w:r>
          </w:p>
        </w:tc>
        <w:tc>
          <w:tcPr>
            <w:tcW w:w="473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иды зарегистрированных жалоб     </w:t>
            </w:r>
          </w:p>
        </w:tc>
        <w:tc>
          <w:tcPr>
            <w:tcW w:w="21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  жалоб   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ые меры   по результатам рассмотрения жалоб потребителей   </w:t>
            </w:r>
          </w:p>
        </w:tc>
      </w:tr>
      <w:tr w:rsidR="00F06741" w:rsidRPr="00F06741" w:rsidTr="0049288D">
        <w:trPr>
          <w:gridAfter w:val="6"/>
          <w:wAfter w:w="1098" w:type="dxa"/>
          <w:trHeight w:val="30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7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F06741" w:rsidRPr="00F06741" w:rsidTr="0049288D">
        <w:trPr>
          <w:gridAfter w:val="6"/>
          <w:wAfter w:w="1098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06741" w:rsidRPr="00F06741" w:rsidTr="0049288D">
        <w:trPr>
          <w:gridAfter w:val="6"/>
          <w:wAfter w:w="1098" w:type="dxa"/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 потребителей, поступившие в  учреждение         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06741" w:rsidRPr="00F06741" w:rsidTr="0049288D">
        <w:trPr>
          <w:gridAfter w:val="6"/>
          <w:wAfter w:w="1098" w:type="dxa"/>
          <w:trHeight w:val="3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 потребителей, поступившие  учредителю            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06741" w:rsidRPr="00F06741" w:rsidTr="0049288D">
        <w:trPr>
          <w:gridAfter w:val="6"/>
          <w:wAfter w:w="1098" w:type="dxa"/>
          <w:trHeight w:val="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 потребителей, поступившие на имя главы администрации города Перми      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06741" w:rsidRPr="00F06741" w:rsidTr="0049288D">
        <w:trPr>
          <w:gridAfter w:val="6"/>
          <w:wAfter w:w="1098" w:type="dxa"/>
          <w:trHeight w:val="8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 потребителей, поступившие Главе города Перми – председателю Пермской городской Думы                     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06741" w:rsidRPr="00F06741" w:rsidTr="0049288D">
        <w:trPr>
          <w:gridAfter w:val="6"/>
          <w:wAfter w:w="1098" w:type="dxa"/>
          <w:trHeight w:val="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 потребителей, поступившие губернатору Пермского края             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06741" w:rsidRPr="00F06741" w:rsidTr="0049288D">
        <w:trPr>
          <w:gridAfter w:val="6"/>
          <w:wAfter w:w="1098" w:type="dxa"/>
          <w:trHeight w:val="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 потребителей, поступившие в  прокуратуру города Перми            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06741" w:rsidRPr="00F06741" w:rsidTr="0049288D">
        <w:trPr>
          <w:gridAfter w:val="2"/>
          <w:wAfter w:w="420" w:type="dxa"/>
          <w:trHeight w:val="675"/>
        </w:trPr>
        <w:tc>
          <w:tcPr>
            <w:tcW w:w="978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8. Информация о результатах оказания услуг (выполнения работ)</w:t>
            </w:r>
          </w:p>
        </w:tc>
      </w:tr>
      <w:tr w:rsidR="00D324C4" w:rsidRPr="00F06741" w:rsidTr="0049288D">
        <w:trPr>
          <w:gridAfter w:val="1"/>
          <w:wAfter w:w="403" w:type="dxa"/>
          <w:trHeight w:val="300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741" w:rsidRPr="00F06741" w:rsidTr="0049288D">
        <w:trPr>
          <w:gridAfter w:val="2"/>
          <w:wAfter w:w="420" w:type="dxa"/>
          <w:trHeight w:val="570"/>
        </w:trPr>
        <w:tc>
          <w:tcPr>
            <w:tcW w:w="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N </w:t>
            </w:r>
          </w:p>
        </w:tc>
        <w:tc>
          <w:tcPr>
            <w:tcW w:w="3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Наименование показателей         </w:t>
            </w:r>
          </w:p>
        </w:tc>
        <w:tc>
          <w:tcPr>
            <w:tcW w:w="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Ед.   изм.  </w:t>
            </w:r>
          </w:p>
        </w:tc>
        <w:tc>
          <w:tcPr>
            <w:tcW w:w="23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д 2016</w:t>
            </w:r>
          </w:p>
        </w:tc>
        <w:tc>
          <w:tcPr>
            <w:tcW w:w="1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22.08.2017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лан   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лан  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D324C4" w:rsidRPr="00F06741" w:rsidTr="0049288D">
        <w:trPr>
          <w:gridAfter w:val="2"/>
          <w:wAfter w:w="420" w:type="dxa"/>
          <w:trHeight w:val="1230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е количество потребителей,  воспользовавшихся услугами (работами)  учреждения     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B406B" w:rsidP="0080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  <w:r w:rsidR="00805F4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B406B" w:rsidP="0080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  <w:r w:rsidR="00805F4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4</w:t>
            </w:r>
          </w:p>
        </w:tc>
      </w:tr>
      <w:tr w:rsidR="00D324C4" w:rsidRPr="00F06741" w:rsidTr="0049288D">
        <w:trPr>
          <w:gridAfter w:val="2"/>
          <w:wAfter w:w="420" w:type="dxa"/>
          <w:trHeight w:val="8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числе:                             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4C4" w:rsidRPr="00F06741" w:rsidTr="0049288D">
        <w:trPr>
          <w:gridAfter w:val="2"/>
          <w:wAfter w:w="420" w:type="dxa"/>
          <w:trHeight w:val="51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платными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из них по видам услуг (работ):                                 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80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805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80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805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324C4" w:rsidRPr="00F06741" w:rsidTr="0049288D">
        <w:trPr>
          <w:gridAfter w:val="2"/>
          <w:wAfter w:w="420" w:type="dxa"/>
          <w:trHeight w:val="757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80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D324C4" w:rsidRPr="00F06741" w:rsidTr="0049288D">
        <w:trPr>
          <w:gridAfter w:val="2"/>
          <w:wAfter w:w="420" w:type="dxa"/>
          <w:trHeight w:val="710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06741"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80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324C4" w:rsidRPr="00F06741" w:rsidTr="0049288D">
        <w:trPr>
          <w:gridAfter w:val="2"/>
          <w:wAfter w:w="420" w:type="dxa"/>
          <w:trHeight w:val="793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324C4" w:rsidRPr="00F06741" w:rsidTr="0049288D">
        <w:trPr>
          <w:gridAfter w:val="2"/>
          <w:wAfter w:w="420" w:type="dxa"/>
          <w:trHeight w:val="510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из них по видам услуг (работ):                                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805F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лностью платными,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62507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 по видам услуг (работ):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Подготовка детей к школ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е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Культурологическое направлени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курсы по предметам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речевое направлени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49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324C4" w:rsidRPr="00F06741" w:rsidTr="0049288D">
        <w:trPr>
          <w:gridAfter w:val="2"/>
          <w:wAfter w:w="420" w:type="dxa"/>
          <w:trHeight w:val="31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сихологической службы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24C4" w:rsidRPr="00F06741" w:rsidTr="0049288D">
        <w:trPr>
          <w:gridAfter w:val="2"/>
          <w:wAfter w:w="420" w:type="dxa"/>
          <w:trHeight w:val="555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92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стоимость получения частично платных услуг для потребителей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 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F06741" w:rsidTr="0049288D">
        <w:trPr>
          <w:gridAfter w:val="2"/>
          <w:wAfter w:w="420" w:type="dxa"/>
          <w:trHeight w:val="510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стоимость получения платных услуг для потребителей,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92445A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D324C4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е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видам услуг (работ):            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41" w:rsidRPr="00F06741" w:rsidRDefault="00F06741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50B8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Подготовка детей к школ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B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,00</w:t>
            </w:r>
          </w:p>
        </w:tc>
      </w:tr>
      <w:tr w:rsidR="003F50B8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е</w:t>
            </w:r>
            <w:proofErr w:type="gramEnd"/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B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F50B8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lang w:eastAsia="ru-RU"/>
              </w:rPr>
              <w:t>Культурологическое направлени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B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</w:tr>
      <w:tr w:rsidR="003F50B8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курсы по предметам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,00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,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B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3F50B8" w:rsidRPr="00F06741" w:rsidTr="0049288D">
        <w:trPr>
          <w:gridAfter w:val="2"/>
          <w:wAfter w:w="420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7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речевое направление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F0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6B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B8" w:rsidRPr="00F06741" w:rsidRDefault="003F50B8" w:rsidP="00B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</w:tr>
      <w:tr w:rsidR="00D324C4" w:rsidRPr="00D324C4" w:rsidTr="0049288D">
        <w:trPr>
          <w:gridAfter w:val="2"/>
          <w:wAfter w:w="420" w:type="dxa"/>
          <w:trHeight w:val="600"/>
        </w:trPr>
        <w:tc>
          <w:tcPr>
            <w:tcW w:w="978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F41" w:rsidRDefault="00805F41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F50B8" w:rsidRDefault="003F50B8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8506E" w:rsidRDefault="0028506E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8506E" w:rsidRDefault="0028506E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8506E" w:rsidRDefault="0028506E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9. Информация об исполнении муниципального задания на оказание муниципальных услуг (выполнение работ)</w:t>
            </w:r>
          </w:p>
        </w:tc>
      </w:tr>
      <w:tr w:rsidR="00D324C4" w:rsidRPr="00D324C4" w:rsidTr="0049288D">
        <w:trPr>
          <w:gridAfter w:val="2"/>
          <w:wAfter w:w="420" w:type="dxa"/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24C4" w:rsidRPr="00D324C4" w:rsidTr="0049288D">
        <w:trPr>
          <w:gridAfter w:val="2"/>
          <w:wAfter w:w="420" w:type="dxa"/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24C4" w:rsidRPr="00D324C4" w:rsidTr="0049288D">
        <w:trPr>
          <w:gridAfter w:val="2"/>
          <w:wAfter w:w="420" w:type="dxa"/>
          <w:trHeight w:val="5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N </w:t>
            </w:r>
          </w:p>
        </w:tc>
        <w:tc>
          <w:tcPr>
            <w:tcW w:w="2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   услуги   (работы)      </w:t>
            </w:r>
          </w:p>
        </w:tc>
        <w:tc>
          <w:tcPr>
            <w:tcW w:w="31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Объем услуг (работ),    ед. изм.      </w:t>
            </w:r>
          </w:p>
        </w:tc>
        <w:tc>
          <w:tcPr>
            <w:tcW w:w="369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Объем финансового  обеспечения, тыс. руб.   </w:t>
            </w:r>
          </w:p>
        </w:tc>
      </w:tr>
      <w:tr w:rsidR="00D324C4" w:rsidRPr="00D324C4" w:rsidTr="0049288D">
        <w:trPr>
          <w:gridAfter w:val="2"/>
          <w:wAfter w:w="420" w:type="dxa"/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план     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акт     </w:t>
            </w:r>
          </w:p>
        </w:tc>
        <w:tc>
          <w:tcPr>
            <w:tcW w:w="18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план     </w:t>
            </w:r>
          </w:p>
        </w:tc>
        <w:tc>
          <w:tcPr>
            <w:tcW w:w="1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акт     </w:t>
            </w:r>
          </w:p>
        </w:tc>
      </w:tr>
      <w:tr w:rsidR="00D324C4" w:rsidRPr="00D324C4" w:rsidTr="0049288D">
        <w:trPr>
          <w:gridAfter w:val="2"/>
          <w:wAfter w:w="420" w:type="dxa"/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201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17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2016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17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2016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1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201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.08.17</w:t>
            </w:r>
          </w:p>
        </w:tc>
      </w:tr>
      <w:tr w:rsidR="00D324C4" w:rsidRPr="00D324C4" w:rsidTr="0049288D">
        <w:trPr>
          <w:gridAfter w:val="2"/>
          <w:wAfter w:w="420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77434" w:rsidRPr="00D324C4" w:rsidTr="0049288D">
        <w:trPr>
          <w:gridAfter w:val="2"/>
          <w:wAfter w:w="420" w:type="dxa"/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3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8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3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272,6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827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272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0,8</w:t>
            </w:r>
          </w:p>
        </w:tc>
      </w:tr>
      <w:tr w:rsidR="00677434" w:rsidRPr="00D324C4" w:rsidTr="0049288D">
        <w:trPr>
          <w:gridAfter w:val="2"/>
          <w:wAfter w:w="420" w:type="dxa"/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1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8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1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941,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504,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941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2,1</w:t>
            </w:r>
          </w:p>
        </w:tc>
      </w:tr>
      <w:tr w:rsidR="00677434" w:rsidRPr="00D324C4" w:rsidTr="0049288D">
        <w:trPr>
          <w:gridAfter w:val="2"/>
          <w:wAfter w:w="420" w:type="dxa"/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8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5,4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7,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5,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34" w:rsidRPr="00D324C4" w:rsidRDefault="0067743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1</w:t>
            </w:r>
          </w:p>
        </w:tc>
      </w:tr>
      <w:tr w:rsidR="00D324C4" w:rsidRPr="00D324C4" w:rsidTr="0049288D">
        <w:trPr>
          <w:gridAfter w:val="2"/>
          <w:wAfter w:w="420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6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3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2"/>
          <w:wAfter w:w="420" w:type="dxa"/>
          <w:trHeight w:val="12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1,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4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1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3</w:t>
            </w:r>
          </w:p>
        </w:tc>
      </w:tr>
      <w:tr w:rsidR="00D324C4" w:rsidRPr="00D324C4" w:rsidTr="0049288D">
        <w:trPr>
          <w:gridAfter w:val="2"/>
          <w:wAfter w:w="420" w:type="dxa"/>
          <w:trHeight w:val="7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уплату нало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,9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30,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,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0,6</w:t>
            </w:r>
          </w:p>
        </w:tc>
      </w:tr>
      <w:tr w:rsidR="00D324C4" w:rsidRPr="00D324C4" w:rsidTr="0049288D">
        <w:trPr>
          <w:trHeight w:val="645"/>
        </w:trPr>
        <w:tc>
          <w:tcPr>
            <w:tcW w:w="1020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B406B" w:rsidRDefault="006B406B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9288D" w:rsidRDefault="0049288D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3. Об использовании имущества, закрепленного</w:t>
            </w:r>
            <w:r w:rsidRPr="00D32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муниципальным бюджетным учреждением</w:t>
            </w:r>
          </w:p>
        </w:tc>
      </w:tr>
      <w:tr w:rsidR="00D324C4" w:rsidRPr="00D324C4" w:rsidTr="0049288D">
        <w:trPr>
          <w:trHeight w:val="300"/>
        </w:trPr>
        <w:tc>
          <w:tcPr>
            <w:tcW w:w="1020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4C4" w:rsidRPr="00D324C4" w:rsidTr="0049288D">
        <w:trPr>
          <w:trHeight w:val="960"/>
        </w:trPr>
        <w:tc>
          <w:tcPr>
            <w:tcW w:w="1020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 Информация об общей стоимости недвижимого, особо ценного движимого и иного движимого имущества муниципального бюджетного учреждения: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24C4" w:rsidRPr="00D324C4" w:rsidTr="0049288D">
        <w:trPr>
          <w:trHeight w:val="360"/>
        </w:trPr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N </w:t>
            </w:r>
          </w:p>
        </w:tc>
        <w:tc>
          <w:tcPr>
            <w:tcW w:w="393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Наименование показателей          </w:t>
            </w:r>
          </w:p>
        </w:tc>
        <w:tc>
          <w:tcPr>
            <w:tcW w:w="8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. изм.</w:t>
            </w:r>
          </w:p>
        </w:tc>
        <w:tc>
          <w:tcPr>
            <w:tcW w:w="26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Год 2016</w:t>
            </w:r>
          </w:p>
        </w:tc>
        <w:tc>
          <w:tcPr>
            <w:tcW w:w="21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д 2017</w:t>
            </w:r>
          </w:p>
        </w:tc>
      </w:tr>
      <w:tr w:rsidR="00D324C4" w:rsidRPr="00D324C4" w:rsidTr="0049288D">
        <w:trPr>
          <w:trHeight w:val="76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3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начало отчетного  периода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конец отчетного периода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начало отчетного  период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конец отчетного периода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D324C4" w:rsidRPr="00D324C4" w:rsidTr="0049288D">
        <w:trPr>
          <w:trHeight w:val="6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щая балансовая стоимость имущества муниципального бюджетного учреждения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7 697,0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 264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 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27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76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брете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муниципальным бюджетным учреждением за счет средств, выделенных учредителем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7 577,0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 099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 09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в том числе:     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едвижимого имущества  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 431,0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 431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 4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102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м бюджетным учреждением за счет доходов, полученных от платных услуг и иной приносящей доход   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,4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4,4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в том числе:     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едвижимого имущества  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102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балансовая стоимость имущества,  закрепленного за муниципальным  бюджетным учреждением  на праве оперативного управления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 646,6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 778,9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 77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движимого имущества, всего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 133,0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 133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 13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из него: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,7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,7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6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4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4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52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вижимого, всего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513,6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45,9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4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51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0,0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2,3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из него:                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ого движимого имущества, всего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143,6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143,6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14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из него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                   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8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8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76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остаточная  стоимость имущества   стоимость имущества муниципального  бюджетного учреждения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8 037,3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466,4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466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в том числе:       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76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униципальным бюджетным учреждением  за счет средств, выделенных учредителем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926,9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406,5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40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9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движимого имущества, всего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055,3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 917,6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 91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102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м бюджетным учреждением  за счет доходов, полученных от платных услуг и иной  приносящей доход  деятельности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9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в том числе: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9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едвижимого имущества, всего     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102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остаточная стоимость имущества,  закрепленного за  муниципальным бюджетным учреждением на праве оперативного управления  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02,3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851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8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едвижимого имущества, всего     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757,3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619,6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61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из него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,7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8,2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4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6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6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вижимого имущества, всего            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5,0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1,4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51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5,0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1,4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из него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ого движимого имущества, всего 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из него: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324C4" w:rsidRPr="00D324C4" w:rsidTr="0049288D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.1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trHeight w:val="30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.2</w:t>
            </w:r>
          </w:p>
        </w:tc>
        <w:tc>
          <w:tcPr>
            <w:tcW w:w="39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615"/>
        </w:trPr>
        <w:tc>
          <w:tcPr>
            <w:tcW w:w="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 Информация об использовании имущества, закрепленного за муниципальным бюджетным учреждением: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315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</w:t>
            </w:r>
          </w:p>
        </w:tc>
        <w:tc>
          <w:tcPr>
            <w:tcW w:w="3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.</w:t>
            </w:r>
          </w:p>
        </w:tc>
        <w:tc>
          <w:tcPr>
            <w:tcW w:w="22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Год 2016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Год 2017</w:t>
            </w:r>
          </w:p>
        </w:tc>
      </w:tr>
      <w:tr w:rsidR="00D324C4" w:rsidRPr="00D324C4" w:rsidTr="0049288D">
        <w:trPr>
          <w:gridAfter w:val="8"/>
          <w:wAfter w:w="1272" w:type="dxa"/>
          <w:trHeight w:val="102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ачало отчетного периода 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нец отчетного периода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ачало отчетного периода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нец отчетного периода </w:t>
            </w:r>
          </w:p>
        </w:tc>
      </w:tr>
      <w:tr w:rsidR="00D324C4" w:rsidRPr="00D324C4" w:rsidTr="0049288D">
        <w:trPr>
          <w:gridAfter w:val="8"/>
          <w:wAfter w:w="1272" w:type="dxa"/>
          <w:trHeight w:val="33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324C4" w:rsidRPr="00D324C4" w:rsidTr="0049288D">
        <w:trPr>
          <w:gridAfter w:val="8"/>
          <w:wAfter w:w="1272" w:type="dxa"/>
          <w:trHeight w:val="129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недвижимого имущества,  закрепленного за муниципальным  бюджетным учреждением на праве оперативного управления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 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4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й, строений,  сооружений        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5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х объектов        (замощений, заборов и других)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7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использованных объектов недвижимого  имущества  управления                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40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1.1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й, строений, сооружений           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4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1.2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х объектов        (замощений, заборов и других)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особо ценного движимого имущества, закрепленных за муниципальным бюджетным учреждением на праве оперативного управления 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7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 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12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объектов недвижимого имущества, закрепленного за муниципальным бюджетным учреждением  на праве оперативного  управления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8,8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8,8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   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й, строений, сооружений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,5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,5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:   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езвозмездное пользование          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х объектов        замощений, заборов и других)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6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12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неиспользуемого недвижимого имущества, закрепленного за муниципальным  бюджетным учреждением на праве оперативного  управления            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4C4" w:rsidRPr="00D324C4" w:rsidTr="0049288D">
        <w:trPr>
          <w:gridAfter w:val="8"/>
          <w:wAfter w:w="127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аренду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5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езвозмездное  пользование  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8"/>
          <w:wAfter w:w="1272" w:type="dxa"/>
          <w:trHeight w:val="15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, полученных от распоряжения в установленном порядке имуществом, закрепленным за  муниципальным  бюджетным учреждением  на праве оперативного управления        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324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б</w:t>
            </w:r>
            <w:proofErr w:type="spellEnd"/>
            <w:r w:rsidRPr="00D324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511427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финансово-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службы учреждения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 иное уполномоченное лицо)  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в штате</w:t>
            </w: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 (лицо, ответственное</w:t>
            </w:r>
            <w:proofErr w:type="gramEnd"/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ставление отчета)         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-</w:t>
            </w: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ТриАктив"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Иванов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71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61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 функционального (территориального)</w:t>
            </w:r>
            <w:proofErr w:type="gramEnd"/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50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 администрации города Перми,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61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его функции и полномочия учредителя)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71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61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чальник департамента имущественных отношений</w:t>
            </w:r>
            <w:proofErr w:type="gramEnd"/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4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Перми)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4C4" w:rsidRPr="00D324C4" w:rsidTr="0049288D">
        <w:trPr>
          <w:gridAfter w:val="7"/>
          <w:wAfter w:w="1156" w:type="dxa"/>
          <w:trHeight w:val="315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4" w:rsidRPr="00D324C4" w:rsidRDefault="00D324C4" w:rsidP="00D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6741" w:rsidRDefault="00F06741"/>
    <w:sectPr w:rsidR="00F0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8E"/>
    <w:rsid w:val="0010798E"/>
    <w:rsid w:val="00181C78"/>
    <w:rsid w:val="0028506E"/>
    <w:rsid w:val="002F4034"/>
    <w:rsid w:val="003F50B8"/>
    <w:rsid w:val="0049288D"/>
    <w:rsid w:val="00511427"/>
    <w:rsid w:val="005E42E7"/>
    <w:rsid w:val="00625071"/>
    <w:rsid w:val="0067335E"/>
    <w:rsid w:val="00677434"/>
    <w:rsid w:val="006B406B"/>
    <w:rsid w:val="007F7FD5"/>
    <w:rsid w:val="00805F41"/>
    <w:rsid w:val="00821285"/>
    <w:rsid w:val="0089595C"/>
    <w:rsid w:val="0092445A"/>
    <w:rsid w:val="009E1B0D"/>
    <w:rsid w:val="00A107B5"/>
    <w:rsid w:val="00A273CA"/>
    <w:rsid w:val="00AD10D3"/>
    <w:rsid w:val="00B06EA3"/>
    <w:rsid w:val="00B116A6"/>
    <w:rsid w:val="00B603C8"/>
    <w:rsid w:val="00D324C4"/>
    <w:rsid w:val="00F0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AE9-16DC-422E-BE53-C45AAC7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97</Words>
  <Characters>38175</Characters>
  <Application>Microsoft Office Word</Application>
  <DocSecurity>4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-av</cp:lastModifiedBy>
  <cp:revision>2</cp:revision>
  <cp:lastPrinted>2018-02-14T12:30:00Z</cp:lastPrinted>
  <dcterms:created xsi:type="dcterms:W3CDTF">2018-02-15T08:17:00Z</dcterms:created>
  <dcterms:modified xsi:type="dcterms:W3CDTF">2018-02-15T08:17:00Z</dcterms:modified>
</cp:coreProperties>
</file>